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D32E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0E6613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612D707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2741A45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4A35C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65FF136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62DD159" wp14:editId="66C524D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272A" w14:textId="40350E60" w:rsidR="00933102" w:rsidRPr="00C96F0C" w:rsidRDefault="00933102" w:rsidP="009331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96F0C">
        <w:rPr>
          <w:rFonts w:ascii="Times New Roman" w:hAnsi="Times New Roman" w:cs="Times New Roman"/>
          <w:sz w:val="28"/>
          <w:szCs w:val="28"/>
        </w:rPr>
        <w:t>5</w:t>
      </w:r>
    </w:p>
    <w:p w14:paraId="12C62F3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Безпека П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80DB987" w14:textId="75255494"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C09C2" w:rsidRPr="001C09C2">
        <w:rPr>
          <w:rFonts w:ascii="Times New Roman" w:hAnsi="Times New Roman" w:cs="Times New Roman"/>
          <w:sz w:val="28"/>
          <w:szCs w:val="28"/>
          <w:lang w:val="uk-UA"/>
        </w:rPr>
        <w:t>Дослідження властивостей циклічних груп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1934F81" w14:textId="77777777" w:rsidR="00933102" w:rsidRPr="00087D9E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93531" w:rsidRPr="00087D9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B5DCB1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446F1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7BC3A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1AACA6E2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6C8AED36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BB2AE7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2F69A42E" w14:textId="77777777" w:rsidR="00933102" w:rsidRPr="00933102" w:rsidRDefault="00493531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шевський</w:t>
      </w:r>
      <w:proofErr w:type="spellEnd"/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CC3E6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827FA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6931F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AFD0E4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ED78B7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3D0609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1D3CFE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69E7946A" w14:textId="7275ED0C" w:rsidR="001E0B94" w:rsidRPr="001E0B94" w:rsidRDefault="001E0B94" w:rsidP="001E0B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0B9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14:paraId="5F9A0C88" w14:textId="5C4EDFE8" w:rsidR="001E0B94" w:rsidRPr="001E0B94" w:rsidRDefault="001E0B94" w:rsidP="001E0B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>Розрахувати параметри системи шифрування RSA у відповідності з варіантом завдання (ном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>варіанту дорівнює номеру студент у списку групи). Зашифрувати та розшифр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>повідомлення з 3 літер.</w:t>
      </w:r>
    </w:p>
    <w:p w14:paraId="02C6F214" w14:textId="4DFDC81D" w:rsidR="001E0B94" w:rsidRPr="001E0B94" w:rsidRDefault="001E0B94" w:rsidP="001E0B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0B9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і засоби</w:t>
      </w:r>
    </w:p>
    <w:p w14:paraId="6199F186" w14:textId="4F571F0C" w:rsidR="001E0B94" w:rsidRPr="001E0B94" w:rsidRDefault="001E0B94" w:rsidP="001E0B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>Калькулятор в класі лишків, що був розроблений в попередньої лабораторної роботі.</w:t>
      </w:r>
    </w:p>
    <w:p w14:paraId="72E2BBB7" w14:textId="58F0AB3C" w:rsidR="001E0B94" w:rsidRPr="001E0B94" w:rsidRDefault="001E0B94" w:rsidP="001E0B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0B9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виконання роботи</w:t>
      </w:r>
    </w:p>
    <w:p w14:paraId="2371C314" w14:textId="6CC1F57B" w:rsidR="001E0B94" w:rsidRPr="001E0B94" w:rsidRDefault="001E0B94" w:rsidP="001E0B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E0B94">
        <w:rPr>
          <w:rFonts w:ascii="Times New Roman" w:hAnsi="Times New Roman" w:cs="Times New Roman"/>
          <w:sz w:val="28"/>
          <w:szCs w:val="28"/>
          <w:lang w:val="uk-UA"/>
        </w:rPr>
        <w:t>Знайти модуль кільця m=p*q, в якому буде виконуватися шифрування. Числа p, q задані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>в таблиці «Варіанти завдань». Перевірку простоти чисел зробити за допомогою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>калькулятора на основі малої теореми Ферма.</w:t>
      </w:r>
    </w:p>
    <w:p w14:paraId="5E559FD8" w14:textId="68B43ED3" w:rsidR="001E0B94" w:rsidRPr="001E0B94" w:rsidRDefault="001E0B94" w:rsidP="001E0B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E0B94">
        <w:rPr>
          <w:rFonts w:ascii="Times New Roman" w:hAnsi="Times New Roman" w:cs="Times New Roman"/>
          <w:sz w:val="28"/>
          <w:szCs w:val="28"/>
          <w:lang w:val="uk-UA"/>
        </w:rPr>
        <w:t>Знайти модуль кільця n=f(p*q)=(p–1)*(q-1) в якому будуть вибиратися ключі.</w:t>
      </w:r>
    </w:p>
    <w:p w14:paraId="1B94FECD" w14:textId="4157EAC0" w:rsidR="001E0B94" w:rsidRPr="001E0B94" w:rsidRDefault="001E0B94" w:rsidP="001E0B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E0B94">
        <w:rPr>
          <w:rFonts w:ascii="Times New Roman" w:hAnsi="Times New Roman" w:cs="Times New Roman"/>
          <w:sz w:val="28"/>
          <w:szCs w:val="28"/>
          <w:lang w:val="uk-UA"/>
        </w:rPr>
        <w:t>Знайти кількість чисел, взаємно простим з n за допомогою функції Ейлера f(n). Ця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>величина поділена на 2 вказує на кількість можливих ключів.</w:t>
      </w:r>
    </w:p>
    <w:p w14:paraId="18AD62AC" w14:textId="79F0267A" w:rsidR="001E0B94" w:rsidRPr="001E0B94" w:rsidRDefault="001E0B94" w:rsidP="001E0B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E0B94">
        <w:rPr>
          <w:rFonts w:ascii="Times New Roman" w:hAnsi="Times New Roman" w:cs="Times New Roman"/>
          <w:sz w:val="28"/>
          <w:szCs w:val="28"/>
          <w:lang w:val="uk-UA"/>
        </w:rPr>
        <w:t>Вибрати сховану частину ключа x, який є взаємно простим з n. Взаємну простоту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>перевіряти шляхом знаходження НОД(x, n). Він повинен бути рівним 1.</w:t>
      </w:r>
    </w:p>
    <w:p w14:paraId="2EB7495E" w14:textId="1BA9945A" w:rsidR="001E0B94" w:rsidRPr="001E0B94" w:rsidRDefault="001E0B94" w:rsidP="001E0B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E0B94">
        <w:rPr>
          <w:rFonts w:ascii="Times New Roman" w:hAnsi="Times New Roman" w:cs="Times New Roman"/>
          <w:sz w:val="28"/>
          <w:szCs w:val="28"/>
          <w:lang w:val="uk-UA"/>
        </w:rPr>
        <w:t xml:space="preserve">Знайти відкриту частину ключа y з рівняння x*y 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 xml:space="preserve"> 1 </w:t>
      </w:r>
      <w:proofErr w:type="spellStart"/>
      <w:r w:rsidRPr="001E0B94">
        <w:rPr>
          <w:rFonts w:ascii="Times New Roman" w:hAnsi="Times New Roman" w:cs="Times New Roman"/>
          <w:sz w:val="28"/>
          <w:szCs w:val="28"/>
          <w:lang w:val="uk-UA"/>
        </w:rPr>
        <w:t>mod</w:t>
      </w:r>
      <w:proofErr w:type="spellEnd"/>
      <w:r w:rsidRPr="001E0B94">
        <w:rPr>
          <w:rFonts w:ascii="Times New Roman" w:hAnsi="Times New Roman" w:cs="Times New Roman"/>
          <w:sz w:val="28"/>
          <w:szCs w:val="28"/>
          <w:lang w:val="uk-UA"/>
        </w:rPr>
        <w:t xml:space="preserve"> n. Тобто y = x -1 зворотне число в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>мультиплікативній групі. Це можна зробити застосував функцію Ейлера.</w:t>
      </w:r>
    </w:p>
    <w:p w14:paraId="4886604F" w14:textId="38C34418" w:rsidR="001E0B94" w:rsidRPr="001E0B94" w:rsidRDefault="001E0B94" w:rsidP="001E0B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E0B94">
        <w:rPr>
          <w:rFonts w:ascii="Times New Roman" w:hAnsi="Times New Roman" w:cs="Times New Roman"/>
          <w:sz w:val="28"/>
          <w:szCs w:val="28"/>
          <w:lang w:val="uk-UA"/>
        </w:rPr>
        <w:t>Знайти другу пару ключів.</w:t>
      </w:r>
    </w:p>
    <w:p w14:paraId="0673B495" w14:textId="6027F3E9" w:rsidR="001E0B94" w:rsidRPr="001E0B94" w:rsidRDefault="001E0B94" w:rsidP="001E0B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E0B94">
        <w:rPr>
          <w:rFonts w:ascii="Times New Roman" w:hAnsi="Times New Roman" w:cs="Times New Roman"/>
          <w:sz w:val="28"/>
          <w:szCs w:val="28"/>
          <w:lang w:val="uk-UA"/>
        </w:rPr>
        <w:t>Задати слово в якому 3 різних літери (англійське або українське). Замінити кожну літеру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>її порядковим номером у вибраному алфавіті. Зашифрувати послідовність чисел шляхом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0B94">
        <w:rPr>
          <w:rFonts w:ascii="Times New Roman" w:hAnsi="Times New Roman" w:cs="Times New Roman"/>
          <w:sz w:val="28"/>
          <w:szCs w:val="28"/>
          <w:lang w:val="uk-UA"/>
        </w:rPr>
        <w:t>піднесення їх в степінь e (відкрита частина ключа) за допомогою калькулятора.</w:t>
      </w:r>
    </w:p>
    <w:p w14:paraId="77621AA6" w14:textId="6AA8E0F9" w:rsidR="001E0B94" w:rsidRDefault="001E0B94" w:rsidP="001E0B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E0B94">
        <w:rPr>
          <w:rFonts w:ascii="Times New Roman" w:hAnsi="Times New Roman" w:cs="Times New Roman"/>
          <w:sz w:val="28"/>
          <w:szCs w:val="28"/>
          <w:lang w:val="uk-UA"/>
        </w:rPr>
        <w:t>Розшифрувати повідомлення відкритою частиною ключа.</w:t>
      </w:r>
    </w:p>
    <w:p w14:paraId="34DD4810" w14:textId="28225598" w:rsidR="001E0B94" w:rsidRDefault="001E0B94" w:rsidP="001E0B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3A8282" w14:textId="07AD8A59" w:rsidR="001E0B94" w:rsidRDefault="001E0B94" w:rsidP="001E0B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A138FF" w14:textId="6F145F1B" w:rsidR="001E0B94" w:rsidRDefault="001E0B94" w:rsidP="001E0B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919228" w14:textId="1AA0F268" w:rsidR="001E0B94" w:rsidRDefault="001E0B94" w:rsidP="001E0B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804C96" w14:textId="7406D0EF" w:rsidR="001E0B94" w:rsidRDefault="001E0B94" w:rsidP="001E0B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8A54BD" w14:textId="09E1B081" w:rsidR="001E0B94" w:rsidRDefault="001E0B94" w:rsidP="001E0B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3CF02C" w14:textId="66D6A15F" w:rsidR="001E0B94" w:rsidRDefault="001E0B94" w:rsidP="001E0B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F9AE19" w14:textId="4F98E732" w:rsidR="001E0B94" w:rsidRDefault="001E0B94" w:rsidP="001E0B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EA5B81" w14:textId="34C544BF" w:rsidR="001E0B94" w:rsidRDefault="001E0B94" w:rsidP="001E0B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EB27E9" w14:textId="34EBA3BD" w:rsidR="001E0B94" w:rsidRDefault="001E0B94" w:rsidP="001E0B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конання</w:t>
      </w:r>
    </w:p>
    <w:p w14:paraId="4EF562D3" w14:textId="306CA4F8" w:rsidR="001E0B94" w:rsidRDefault="001E0B94" w:rsidP="001E0B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5</w:t>
      </w:r>
    </w:p>
    <w:p w14:paraId="53017A56" w14:textId="71CC2D9D" w:rsidR="00805049" w:rsidRPr="00805049" w:rsidRDefault="00805049" w:rsidP="001E0B9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айдемо модуль кільця</w:t>
      </w:r>
    </w:p>
    <w:p w14:paraId="3E19A98B" w14:textId="5E2FC15A" w:rsidR="001E0B94" w:rsidRPr="001E0B94" w:rsidRDefault="001E0B94" w:rsidP="001E0B9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r>
            <w:rPr>
              <w:rFonts w:ascii="Cambria Math" w:hAnsi="Cambria Math" w:cs="Times New Roman"/>
              <w:sz w:val="28"/>
              <w:szCs w:val="28"/>
            </w:rPr>
            <m:t>19</m:t>
          </m:r>
        </m:oMath>
      </m:oMathPara>
    </w:p>
    <w:p w14:paraId="3A0F248B" w14:textId="73401A47" w:rsidR="001E0B94" w:rsidRPr="001E0B94" w:rsidRDefault="001E0B94" w:rsidP="001E0B9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q=73</m:t>
          </m:r>
        </m:oMath>
      </m:oMathPara>
    </w:p>
    <w:p w14:paraId="189882FC" w14:textId="4E7555DC" w:rsidR="001E0B94" w:rsidRPr="00C96F0C" w:rsidRDefault="00DF4788" w:rsidP="001E0B9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p∙q=19∙73=</m:t>
          </m:r>
          <m:r>
            <w:rPr>
              <w:rFonts w:ascii="Cambria Math" w:hAnsi="Cambria Math" w:cs="Times New Roman"/>
              <w:sz w:val="28"/>
              <w:szCs w:val="28"/>
            </w:rPr>
            <m:t>1387</m:t>
          </m:r>
        </m:oMath>
      </m:oMathPara>
    </w:p>
    <w:p w14:paraId="066BC2B9" w14:textId="7FC16E97" w:rsidR="00C96F0C" w:rsidRPr="00805049" w:rsidRDefault="00C96F0C" w:rsidP="00C96F0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96F0C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ABC93C3" wp14:editId="6F7D71E2">
            <wp:extent cx="1752845" cy="1181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C2DC" w14:textId="192EB89A" w:rsidR="00805049" w:rsidRPr="00805049" w:rsidRDefault="00805049" w:rsidP="001E0B9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айдемо модуль кільця в якому будуть вибиратися ключі</w:t>
      </w:r>
    </w:p>
    <w:p w14:paraId="4072061B" w14:textId="40FEE542" w:rsidR="001E0B94" w:rsidRPr="00805049" w:rsidRDefault="001E0B94" w:rsidP="001E0B9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∙q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9∙7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8∙72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296</m:t>
          </m:r>
        </m:oMath>
      </m:oMathPara>
    </w:p>
    <w:p w14:paraId="2020287F" w14:textId="77777777" w:rsidR="00805049" w:rsidRDefault="00805049" w:rsidP="008050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5049">
        <w:rPr>
          <w:rFonts w:ascii="Times New Roman" w:hAnsi="Times New Roman" w:cs="Times New Roman"/>
          <w:sz w:val="28"/>
          <w:szCs w:val="28"/>
        </w:rPr>
        <w:t>Знайдемо</w:t>
      </w:r>
      <w:proofErr w:type="spellEnd"/>
      <w:r w:rsidRPr="00805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04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805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049">
        <w:rPr>
          <w:rFonts w:ascii="Times New Roman" w:hAnsi="Times New Roman" w:cs="Times New Roman"/>
          <w:sz w:val="28"/>
          <w:szCs w:val="28"/>
        </w:rPr>
        <w:t>чисел</w:t>
      </w:r>
      <w:proofErr w:type="spellEnd"/>
      <w:r w:rsidRPr="008050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049">
        <w:rPr>
          <w:rFonts w:ascii="Times New Roman" w:hAnsi="Times New Roman" w:cs="Times New Roman"/>
          <w:sz w:val="28"/>
          <w:szCs w:val="28"/>
        </w:rPr>
        <w:t>взаємно</w:t>
      </w:r>
      <w:proofErr w:type="spellEnd"/>
      <w:r w:rsidRPr="00805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049"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 w:rsidRPr="00805049">
        <w:rPr>
          <w:rFonts w:ascii="Times New Roman" w:hAnsi="Times New Roman" w:cs="Times New Roman"/>
          <w:sz w:val="28"/>
          <w:szCs w:val="28"/>
        </w:rPr>
        <w:t xml:space="preserve"> з n </w:t>
      </w:r>
      <w:proofErr w:type="spellStart"/>
      <w:r w:rsidRPr="0080504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805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04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805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049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805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049">
        <w:rPr>
          <w:rFonts w:ascii="Times New Roman" w:hAnsi="Times New Roman" w:cs="Times New Roman"/>
          <w:sz w:val="28"/>
          <w:szCs w:val="28"/>
        </w:rPr>
        <w:t>Ейлера</w:t>
      </w:r>
      <w:proofErr w:type="spellEnd"/>
    </w:p>
    <w:p w14:paraId="342484BA" w14:textId="60396F4A" w:rsidR="00805049" w:rsidRPr="00805049" w:rsidRDefault="00805049" w:rsidP="00805049">
      <w:pPr>
        <w:pStyle w:val="ListParagrap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9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32</m:t>
          </m:r>
        </m:oMath>
      </m:oMathPara>
    </w:p>
    <w:p w14:paraId="72494E04" w14:textId="513554BB" w:rsidR="00805049" w:rsidRDefault="00805049" w:rsidP="0080504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050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FEA0E8" wp14:editId="416F9104">
            <wp:extent cx="1790950" cy="1181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5FA8" w14:textId="24963B53" w:rsidR="00081A51" w:rsidRDefault="00081A51" w:rsidP="00081A5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\</w:t>
      </w:r>
      <w:r w:rsidRPr="00081A51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7CFA0C6F" wp14:editId="08183AD9">
            <wp:extent cx="3019425" cy="4343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631" t="376" r="631" b="42481"/>
                    <a:stretch/>
                  </pic:blipFill>
                  <pic:spPr bwMode="auto">
                    <a:xfrm>
                      <a:off x="0" y="0"/>
                      <a:ext cx="3019846" cy="434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38B63" w14:textId="6224213F" w:rsidR="00805049" w:rsidRPr="00805049" w:rsidRDefault="00805049" w:rsidP="008050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5049">
        <w:rPr>
          <w:rFonts w:ascii="Times New Roman" w:hAnsi="Times New Roman"/>
          <w:sz w:val="28"/>
          <w:szCs w:val="28"/>
          <w:lang w:val="uk-UA"/>
        </w:rPr>
        <w:t xml:space="preserve">Виберемо сховану частину ключа  </w:t>
      </w:r>
      <w:r w:rsidRPr="00805049">
        <w:rPr>
          <w:rFonts w:ascii="Times New Roman" w:hAnsi="Times New Roman"/>
          <w:b/>
          <w:i/>
          <w:sz w:val="28"/>
          <w:szCs w:val="28"/>
          <w:lang w:val="uk-UA"/>
        </w:rPr>
        <w:t>x</w:t>
      </w:r>
      <w:r w:rsidRPr="00805049">
        <w:rPr>
          <w:rFonts w:ascii="Times New Roman" w:hAnsi="Times New Roman"/>
          <w:sz w:val="28"/>
          <w:szCs w:val="28"/>
          <w:lang w:val="uk-UA"/>
        </w:rPr>
        <w:t xml:space="preserve">, який є взаємно простим з </w:t>
      </w:r>
      <w:r w:rsidRPr="00805049">
        <w:rPr>
          <w:rFonts w:ascii="Times New Roman" w:hAnsi="Times New Roman"/>
          <w:b/>
          <w:i/>
          <w:sz w:val="28"/>
          <w:szCs w:val="28"/>
          <w:lang w:val="uk-UA"/>
        </w:rPr>
        <w:t>n</w:t>
      </w:r>
      <w:r w:rsidRPr="00805049">
        <w:rPr>
          <w:rFonts w:ascii="Times New Roman" w:hAnsi="Times New Roman"/>
          <w:sz w:val="28"/>
          <w:szCs w:val="28"/>
          <w:lang w:val="uk-UA"/>
        </w:rPr>
        <w:t>.</w:t>
      </w:r>
    </w:p>
    <w:p w14:paraId="1F170FB6" w14:textId="3A86E755" w:rsidR="00805049" w:rsidRDefault="00805049" w:rsidP="00805049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X = </w:t>
      </w:r>
      <w:r w:rsidR="00141E36">
        <w:rPr>
          <w:rFonts w:ascii="Times New Roman" w:hAnsi="Times New Roman"/>
          <w:b/>
          <w:bCs/>
          <w:sz w:val="28"/>
          <w:szCs w:val="28"/>
        </w:rPr>
        <w:t>19</w:t>
      </w:r>
      <w:r>
        <w:rPr>
          <w:rFonts w:ascii="Times New Roman" w:hAnsi="Times New Roman"/>
          <w:b/>
          <w:b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НОД (</w:t>
      </w:r>
      <w:r w:rsidR="00141E36">
        <w:rPr>
          <w:rFonts w:ascii="Times New Roman" w:hAnsi="Times New Roman"/>
          <w:b/>
          <w:bCs/>
          <w:sz w:val="28"/>
          <w:szCs w:val="28"/>
        </w:rPr>
        <w:t>19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 w:rsidR="00141E36">
        <w:rPr>
          <w:rFonts w:ascii="Times New Roman" w:hAnsi="Times New Roman"/>
          <w:b/>
          <w:bCs/>
          <w:sz w:val="28"/>
          <w:szCs w:val="28"/>
        </w:rPr>
        <w:t>955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) = 1</w:t>
      </w:r>
    </w:p>
    <w:p w14:paraId="64658803" w14:textId="230D2F71" w:rsidR="00C96F0C" w:rsidRDefault="00C96F0C" w:rsidP="00C96F0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F0C">
        <w:rPr>
          <w:rFonts w:ascii="Times New Roman" w:hAnsi="Times New Roman"/>
          <w:b/>
          <w:bCs/>
          <w:sz w:val="28"/>
          <w:szCs w:val="28"/>
          <w:lang w:val="uk-UA"/>
        </w:rPr>
        <w:drawing>
          <wp:inline distT="0" distB="0" distL="0" distR="0" wp14:anchorId="7357B3CF" wp14:editId="069A0DC1">
            <wp:extent cx="1486107" cy="11622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C96F0C">
        <w:rPr>
          <w:rFonts w:ascii="Times New Roman" w:hAnsi="Times New Roman"/>
          <w:b/>
          <w:bCs/>
          <w:sz w:val="28"/>
          <w:szCs w:val="28"/>
          <w:lang w:val="uk-UA"/>
        </w:rPr>
        <w:drawing>
          <wp:inline distT="0" distB="0" distL="0" distR="0" wp14:anchorId="4134B132" wp14:editId="1D7E9E90">
            <wp:extent cx="1876687" cy="225774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CD47" w14:textId="5B010AB9" w:rsidR="00C96F0C" w:rsidRDefault="00C96F0C" w:rsidP="00C96F0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96F0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66191669" wp14:editId="6B7D9E2C">
            <wp:extent cx="1438476" cy="1152686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C96F0C">
        <w:rPr>
          <w:rFonts w:ascii="Times New Roman" w:hAnsi="Times New Roman"/>
          <w:b/>
          <w:bCs/>
          <w:sz w:val="28"/>
          <w:szCs w:val="28"/>
          <w:lang w:val="uk-UA"/>
        </w:rPr>
        <w:drawing>
          <wp:inline distT="0" distB="0" distL="0" distR="0" wp14:anchorId="52053139" wp14:editId="2C3E45A1">
            <wp:extent cx="1886213" cy="22482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2909" w14:textId="74064A2F" w:rsidR="00805049" w:rsidRDefault="00805049" w:rsidP="0080504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найдемо відкриту частину ключа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613"/>
        <w:gridCol w:w="612"/>
        <w:gridCol w:w="615"/>
        <w:gridCol w:w="684"/>
        <w:gridCol w:w="684"/>
        <w:gridCol w:w="684"/>
        <w:gridCol w:w="684"/>
        <w:gridCol w:w="685"/>
        <w:gridCol w:w="685"/>
        <w:gridCol w:w="611"/>
        <w:gridCol w:w="605"/>
        <w:gridCol w:w="605"/>
        <w:gridCol w:w="605"/>
        <w:gridCol w:w="663"/>
        <w:gridCol w:w="663"/>
      </w:tblGrid>
      <w:tr w:rsidR="009B1EB1" w14:paraId="3EF984BB" w14:textId="38F0F196" w:rsidTr="00C96F0C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AC46" w14:textId="77777777" w:rsidR="009B1EB1" w:rsidRDefault="009B1EB1">
            <w:pPr>
              <w:spacing w:before="40" w:after="40"/>
              <w:jc w:val="both"/>
            </w:pPr>
            <w: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F703" w14:textId="599F7DC4" w:rsidR="009B1EB1" w:rsidRPr="00081A51" w:rsidRDefault="009B1EB1">
            <w:pPr>
              <w:spacing w:before="40" w:after="40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F20D" w14:textId="65738E44" w:rsidR="009B1EB1" w:rsidRPr="00081A51" w:rsidRDefault="009B1EB1">
            <w:pPr>
              <w:spacing w:before="40" w:after="40"/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ACE5" w14:textId="7E9B3902" w:rsidR="009B1EB1" w:rsidRPr="00081A51" w:rsidRDefault="009B1EB1">
            <w:pPr>
              <w:spacing w:before="40" w:after="40"/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909B4AA" w14:textId="6491A9B0" w:rsidR="009B1EB1" w:rsidRPr="00081A51" w:rsidRDefault="009B1EB1">
            <w:pPr>
              <w:spacing w:before="40" w:after="40"/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D81F" w14:textId="06F2B42C" w:rsidR="009B1EB1" w:rsidRPr="00081A51" w:rsidRDefault="009B1EB1">
            <w:pPr>
              <w:spacing w:before="40" w:after="40"/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C234" w14:textId="1CCC0377" w:rsidR="009B1EB1" w:rsidRPr="00081A51" w:rsidRDefault="009B1EB1">
            <w:pPr>
              <w:spacing w:before="40" w:after="40"/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FFE0D6D" w14:textId="28FA5EA1" w:rsidR="009B1EB1" w:rsidRPr="00081A51" w:rsidRDefault="009B1EB1">
            <w:pPr>
              <w:spacing w:before="40" w:after="40"/>
              <w:jc w:val="both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BB7B" w14:textId="04F6A3C2" w:rsidR="009B1EB1" w:rsidRPr="00081A51" w:rsidRDefault="009B1EB1">
            <w:pPr>
              <w:spacing w:before="40" w:after="40"/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2FF5" w14:textId="6744FC1A" w:rsidR="009B1EB1" w:rsidRPr="00081A51" w:rsidRDefault="009B1EB1">
            <w:pPr>
              <w:spacing w:before="40" w:after="40"/>
              <w:jc w:val="both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8E6A" w14:textId="680A4F58" w:rsidR="009B1EB1" w:rsidRPr="00081A51" w:rsidRDefault="009B1EB1">
            <w:pPr>
              <w:spacing w:before="40" w:after="40"/>
              <w:jc w:val="both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4C21" w14:textId="1C1A7932" w:rsidR="009B1EB1" w:rsidRPr="00081A51" w:rsidRDefault="009B1EB1">
            <w:pPr>
              <w:spacing w:before="40" w:after="40"/>
              <w:jc w:val="both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5CBD" w14:textId="6B16EF63" w:rsidR="009B1EB1" w:rsidRPr="00081A51" w:rsidRDefault="009B1EB1">
            <w:pPr>
              <w:spacing w:before="40" w:after="40"/>
              <w:jc w:val="both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94D4" w14:textId="77777777" w:rsidR="009B1EB1" w:rsidRDefault="009B1EB1">
            <w:pPr>
              <w:spacing w:before="40" w:after="40"/>
              <w:jc w:val="both"/>
            </w:pPr>
            <w:r>
              <w:t>4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5E83" w14:textId="696BB3BF" w:rsidR="009B1EB1" w:rsidRPr="00081A51" w:rsidRDefault="009B1EB1">
            <w:pPr>
              <w:spacing w:before="40" w:after="40"/>
              <w:jc w:val="both"/>
              <w:rPr>
                <w:lang w:val="uk-UA"/>
              </w:rPr>
            </w:pPr>
            <w:r>
              <w:t>4</w:t>
            </w:r>
            <w:r>
              <w:rPr>
                <w:lang w:val="uk-UA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096" w14:textId="5FFD0E8D" w:rsidR="009B1EB1" w:rsidRPr="009B1EB1" w:rsidRDefault="009B1EB1">
            <w:pPr>
              <w:spacing w:before="40" w:after="40"/>
              <w:jc w:val="both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B1EB1" w14:paraId="2011429D" w14:textId="1B648CD9" w:rsidTr="00C96F0C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C2B" w14:textId="77777777" w:rsidR="009B1EB1" w:rsidRDefault="009B1EB1">
            <w:pPr>
              <w:spacing w:before="40" w:after="40"/>
              <w:jc w:val="both"/>
            </w:pPr>
            <w:r>
              <w:t>y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161E" w14:textId="3769C175" w:rsidR="009B1EB1" w:rsidRPr="00EC68FB" w:rsidRDefault="00141E36">
            <w:pPr>
              <w:spacing w:before="40" w:after="40"/>
              <w:jc w:val="both"/>
            </w:pPr>
            <w:r>
              <w:t>72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5516" w14:textId="4BD70B6B" w:rsidR="009B1EB1" w:rsidRPr="00141E36" w:rsidRDefault="00141E36">
            <w:pPr>
              <w:spacing w:before="40" w:after="40"/>
              <w:jc w:val="both"/>
            </w:pPr>
            <w:r>
              <w:t>2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252D" w14:textId="4F9B8E84" w:rsidR="009B1EB1" w:rsidRPr="00141E36" w:rsidRDefault="00141E36">
            <w:pPr>
              <w:spacing w:before="40" w:after="40"/>
              <w:jc w:val="both"/>
            </w:pPr>
            <w:r>
              <w:t>4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2C916AC" w14:textId="65F906F8" w:rsidR="009B1EB1" w:rsidRPr="00141E36" w:rsidRDefault="00141E36">
            <w:pPr>
              <w:spacing w:before="40" w:after="40"/>
              <w:jc w:val="both"/>
            </w:pPr>
            <w:r>
              <w:t>95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B0D6" w14:textId="0479F99B" w:rsidR="009B1EB1" w:rsidRPr="00141E36" w:rsidRDefault="00141E36">
            <w:pPr>
              <w:spacing w:before="40" w:after="40"/>
              <w:jc w:val="both"/>
            </w:pPr>
            <w:r>
              <w:t>10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A7E2" w14:textId="0808E63B" w:rsidR="009B1EB1" w:rsidRPr="00141E36" w:rsidRDefault="00141E36">
            <w:pPr>
              <w:spacing w:before="40" w:after="40"/>
              <w:jc w:val="both"/>
            </w:pPr>
            <w:r>
              <w:t>7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7804E0A" w14:textId="1DA691FA" w:rsidR="009B1EB1" w:rsidRPr="00141E36" w:rsidRDefault="00141E36">
            <w:pPr>
              <w:spacing w:before="40" w:after="40"/>
              <w:jc w:val="both"/>
            </w:pPr>
            <w:r>
              <w:t>5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8D4F" w14:textId="63057ADE" w:rsidR="009B1EB1" w:rsidRPr="00141E36" w:rsidRDefault="00141E36">
            <w:pPr>
              <w:spacing w:before="40" w:after="40"/>
              <w:jc w:val="both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C199" w14:textId="4A9306B9" w:rsidR="009B1EB1" w:rsidRPr="00141E36" w:rsidRDefault="00141E36">
            <w:pPr>
              <w:spacing w:before="40" w:after="40"/>
              <w:jc w:val="both"/>
            </w:pPr>
            <w:r>
              <w:t>84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09BD" w14:textId="6B8B7521" w:rsidR="009B1EB1" w:rsidRPr="00141E36" w:rsidRDefault="00141E36">
            <w:pPr>
              <w:spacing w:before="40" w:after="40"/>
              <w:jc w:val="both"/>
            </w:pPr>
            <w:r>
              <w:t>1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62F7" w14:textId="46D02550" w:rsidR="009B1EB1" w:rsidRPr="00141E36" w:rsidRDefault="00141E36">
            <w:pPr>
              <w:spacing w:before="40" w:after="40"/>
              <w:jc w:val="both"/>
            </w:pPr>
            <w: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6643" w14:textId="02B45AB9" w:rsidR="009B1EB1" w:rsidRPr="00141E36" w:rsidRDefault="00141E36">
            <w:pPr>
              <w:spacing w:before="40" w:after="40"/>
              <w:jc w:val="both"/>
            </w:pPr>
            <w: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EB96" w14:textId="659E5F40" w:rsidR="009B1EB1" w:rsidRPr="00141E36" w:rsidRDefault="00141E36">
            <w:pPr>
              <w:spacing w:before="40" w:after="40"/>
              <w:jc w:val="both"/>
            </w:pPr>
            <w:r>
              <w:t>2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ABC3" w14:textId="212C23FF" w:rsidR="009B1EB1" w:rsidRPr="00141E36" w:rsidRDefault="00141E36">
            <w:pPr>
              <w:spacing w:before="40" w:after="40"/>
              <w:jc w:val="both"/>
            </w:pPr>
            <w:r>
              <w:t>108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6B4" w14:textId="19567EB8" w:rsidR="009B1EB1" w:rsidRPr="00141E36" w:rsidRDefault="00141E36">
            <w:pPr>
              <w:spacing w:before="40" w:after="40"/>
              <w:jc w:val="both"/>
            </w:pPr>
            <w:r>
              <w:t>128</w:t>
            </w:r>
          </w:p>
        </w:tc>
      </w:tr>
    </w:tbl>
    <w:p w14:paraId="5879B409" w14:textId="1E8F5EA9" w:rsidR="00805049" w:rsidRDefault="00805049" w:rsidP="0080504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728"/>
        <w:gridCol w:w="1456"/>
        <w:gridCol w:w="1155"/>
        <w:gridCol w:w="1156"/>
        <w:gridCol w:w="1155"/>
        <w:gridCol w:w="1156"/>
      </w:tblGrid>
      <w:tr w:rsidR="00674F96" w14:paraId="33C79A9B" w14:textId="77777777" w:rsidTr="00674F9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6BA5" w14:textId="77777777" w:rsidR="00674F96" w:rsidRDefault="00674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A26F" w14:textId="77777777" w:rsidR="00674F96" w:rsidRDefault="00674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фрування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6226" w14:textId="77777777" w:rsidR="00674F96" w:rsidRDefault="00674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бо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чів</w:t>
            </w:r>
            <w:proofErr w:type="spellEnd"/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463C" w14:textId="77777777" w:rsidR="00674F96" w:rsidRDefault="00674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чів</w:t>
            </w:r>
            <w:proofErr w:type="spellEnd"/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6481" w14:textId="77777777" w:rsidR="00674F96" w:rsidRDefault="00674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чів</w:t>
            </w:r>
            <w:proofErr w:type="spellEnd"/>
          </w:p>
        </w:tc>
      </w:tr>
      <w:tr w:rsidR="00674F96" w14:paraId="6451D129" w14:textId="77777777" w:rsidTr="00674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FBD0" w14:textId="77777777" w:rsidR="00674F96" w:rsidRDefault="00674F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0353" w14:textId="77777777" w:rsidR="00674F96" w:rsidRDefault="00674F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59CB" w14:textId="77777777" w:rsidR="00674F96" w:rsidRDefault="00674F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CE5B" w14:textId="77777777" w:rsidR="00674F96" w:rsidRDefault="00674F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84F4" w14:textId="77777777" w:rsidR="00674F96" w:rsidRDefault="00674F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3CEA" w14:textId="77777777" w:rsidR="00674F96" w:rsidRDefault="00674F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A04B" w14:textId="77777777" w:rsidR="00674F96" w:rsidRDefault="00674F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3B6E" w14:textId="77777777" w:rsidR="00674F96" w:rsidRDefault="00674F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</w:t>
            </w:r>
          </w:p>
        </w:tc>
      </w:tr>
      <w:tr w:rsidR="00674F96" w14:paraId="0A6B3F7F" w14:textId="77777777" w:rsidTr="00674F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08CF" w14:textId="377E68FB" w:rsidR="00674F96" w:rsidRPr="00674F96" w:rsidRDefault="00674F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AACA" w14:textId="0C2ADAAE" w:rsidR="00674F96" w:rsidRPr="00674F96" w:rsidRDefault="00674F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ED10" w14:textId="567E5F33" w:rsidR="00674F96" w:rsidRPr="00C96F0C" w:rsidRDefault="00C96F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8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44F1" w14:textId="2594C495" w:rsidR="00674F96" w:rsidRDefault="00674F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96F0C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D25A" w14:textId="56D5EC51" w:rsidR="00674F96" w:rsidRPr="00C6402E" w:rsidRDefault="00141E3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A9D3" w14:textId="3743C070" w:rsidR="00674F96" w:rsidRPr="00EC68FB" w:rsidRDefault="00141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E967" w14:textId="5B6E8108" w:rsidR="00674F96" w:rsidRPr="00E038A4" w:rsidRDefault="00141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07E1" w14:textId="2AFB06BF" w:rsidR="00674F96" w:rsidRPr="00E038A4" w:rsidRDefault="00141E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</w:tr>
    </w:tbl>
    <w:p w14:paraId="471CCF12" w14:textId="77777777" w:rsidR="00C6402E" w:rsidRDefault="00C6402E" w:rsidP="00C6402E">
      <w:pPr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шифрування</w:t>
      </w:r>
      <w:proofErr w:type="spellEnd"/>
    </w:p>
    <w:p w14:paraId="3740C2AD" w14:textId="77777777" w:rsidR="00C6402E" w:rsidRDefault="00C6402E" w:rsidP="00C6402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кри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мет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</w:p>
    <w:p w14:paraId="4A793838" w14:textId="3CE334C7" w:rsidR="00C6402E" w:rsidRDefault="00C6402E" w:rsidP="00C6402E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оду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фр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41E36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</w:p>
    <w:p w14:paraId="276EA03A" w14:textId="42DCFF33" w:rsidR="00C6402E" w:rsidRPr="00C6402E" w:rsidRDefault="00C6402E" w:rsidP="00C6402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кри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юча</w:t>
      </w:r>
      <w:proofErr w:type="spellEnd"/>
      <w:r>
        <w:rPr>
          <w:rFonts w:ascii="Times New Roman" w:hAnsi="Times New Roman"/>
          <w:sz w:val="28"/>
          <w:szCs w:val="28"/>
        </w:rPr>
        <w:t xml:space="preserve"> y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E36">
        <w:rPr>
          <w:rFonts w:ascii="Times New Roman" w:hAnsi="Times New Roman"/>
          <w:sz w:val="28"/>
          <w:szCs w:val="28"/>
        </w:rPr>
        <w:t>955</w:t>
      </w:r>
    </w:p>
    <w:p w14:paraId="5A05896A" w14:textId="7139C19F" w:rsidR="00C6402E" w:rsidRPr="00C6402E" w:rsidRDefault="00C6402E" w:rsidP="00C6402E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uk-UA"/>
        </w:rPr>
        <w:t>16</w:t>
      </w:r>
      <w:r w:rsidR="00141E36">
        <w:rPr>
          <w:rFonts w:ascii="Times New Roman" w:hAnsi="Times New Roman"/>
          <w:sz w:val="28"/>
          <w:szCs w:val="28"/>
          <w:vertAlign w:val="superscript"/>
        </w:rPr>
        <w:t>955</w:t>
      </w:r>
      <w:r>
        <w:rPr>
          <w:rFonts w:ascii="Times New Roman" w:hAnsi="Times New Roman"/>
          <w:sz w:val="28"/>
          <w:szCs w:val="28"/>
        </w:rPr>
        <w:t xml:space="preserve"> mod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  <w:r>
        <w:rPr>
          <w:rFonts w:ascii="Times New Roman" w:hAnsi="Times New Roman"/>
          <w:sz w:val="28"/>
          <w:szCs w:val="28"/>
        </w:rPr>
        <w:t xml:space="preserve">= </w:t>
      </w:r>
      <w:r w:rsidR="00141E36">
        <w:rPr>
          <w:rFonts w:ascii="Times New Roman" w:hAnsi="Times New Roman"/>
          <w:sz w:val="28"/>
          <w:szCs w:val="28"/>
        </w:rPr>
        <w:t>16</w:t>
      </w:r>
    </w:p>
    <w:p w14:paraId="21759821" w14:textId="6FA913CB" w:rsidR="00C6402E" w:rsidRPr="00C6402E" w:rsidRDefault="00C6402E" w:rsidP="00C6402E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12</w:t>
      </w:r>
      <w:r w:rsidR="00141E36">
        <w:rPr>
          <w:rFonts w:ascii="Times New Roman" w:hAnsi="Times New Roman"/>
          <w:sz w:val="28"/>
          <w:szCs w:val="28"/>
          <w:vertAlign w:val="superscript"/>
        </w:rPr>
        <w:t>955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od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E36">
        <w:rPr>
          <w:rFonts w:ascii="Times New Roman" w:hAnsi="Times New Roman"/>
          <w:sz w:val="28"/>
          <w:szCs w:val="28"/>
        </w:rPr>
        <w:t>791</w:t>
      </w:r>
    </w:p>
    <w:p w14:paraId="3759DDB1" w14:textId="1F643D82" w:rsidR="00C6402E" w:rsidRPr="00C6402E" w:rsidRDefault="00C6402E" w:rsidP="00C640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22</w:t>
      </w:r>
      <w:r w:rsidR="00141E36">
        <w:rPr>
          <w:rFonts w:ascii="Times New Roman" w:hAnsi="Times New Roman"/>
          <w:sz w:val="28"/>
          <w:szCs w:val="28"/>
          <w:vertAlign w:val="superscript"/>
        </w:rPr>
        <w:t>955</w:t>
      </w:r>
      <w:r>
        <w:rPr>
          <w:rFonts w:ascii="Times New Roman" w:hAnsi="Times New Roman"/>
          <w:sz w:val="28"/>
          <w:szCs w:val="28"/>
        </w:rPr>
        <w:t xml:space="preserve"> mod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  <w:r>
        <w:rPr>
          <w:rFonts w:ascii="Times New Roman" w:hAnsi="Times New Roman"/>
          <w:sz w:val="28"/>
          <w:szCs w:val="28"/>
        </w:rPr>
        <w:t xml:space="preserve">= </w:t>
      </w:r>
      <w:r w:rsidR="00141E36">
        <w:rPr>
          <w:rFonts w:ascii="Times New Roman" w:hAnsi="Times New Roman"/>
          <w:sz w:val="28"/>
          <w:szCs w:val="28"/>
        </w:rPr>
        <w:t>13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846"/>
        <w:gridCol w:w="884"/>
        <w:gridCol w:w="850"/>
      </w:tblGrid>
      <w:tr w:rsidR="00FE62B3" w14:paraId="680B213C" w14:textId="77777777" w:rsidTr="00FE62B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C8D7" w14:textId="77777777" w:rsid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ід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D21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297B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19E5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</w:p>
        </w:tc>
      </w:tr>
      <w:tr w:rsidR="00FE62B3" w14:paraId="3892E01D" w14:textId="77777777" w:rsidTr="00FE62B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D9BD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D119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70B8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0501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FE62B3" w14:paraId="259136FE" w14:textId="77777777" w:rsidTr="00FE62B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8FF9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шифрова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42AF" w14:textId="46E1A17C" w:rsidR="00FE62B3" w:rsidRP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1DE5" w14:textId="51F6289F" w:rsidR="00FE62B3" w:rsidRP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D0CE" w14:textId="24A8ADBB" w:rsidR="00FE62B3" w:rsidRP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14:paraId="7209D69D" w14:textId="77777777" w:rsidR="00C6402E" w:rsidRDefault="00C6402E" w:rsidP="008050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47E1FF" w14:textId="77777777" w:rsidR="00C6402E" w:rsidRDefault="00C6402E" w:rsidP="00C6402E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Результати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розшифрування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11B5EA1A" w14:textId="28B3E513" w:rsidR="00C6402E" w:rsidRDefault="00C6402E" w:rsidP="00C6402E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оду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фр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41E36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</w:p>
    <w:p w14:paraId="335DF5E6" w14:textId="5C88B353" w:rsidR="00C6402E" w:rsidRPr="00C6402E" w:rsidRDefault="00C6402E" w:rsidP="00C6402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хо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юча</w:t>
      </w:r>
      <w:proofErr w:type="spellEnd"/>
      <w:r>
        <w:rPr>
          <w:rFonts w:ascii="Times New Roman" w:hAnsi="Times New Roman"/>
          <w:sz w:val="28"/>
          <w:szCs w:val="28"/>
        </w:rPr>
        <w:t xml:space="preserve"> x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38A4">
        <w:rPr>
          <w:rFonts w:ascii="Times New Roman" w:hAnsi="Times New Roman"/>
          <w:sz w:val="28"/>
          <w:szCs w:val="28"/>
        </w:rPr>
        <w:t>1</w:t>
      </w:r>
      <w:r w:rsidR="00141E36">
        <w:rPr>
          <w:rFonts w:ascii="Times New Roman" w:hAnsi="Times New Roman"/>
          <w:sz w:val="28"/>
          <w:szCs w:val="28"/>
        </w:rPr>
        <w:t>9</w:t>
      </w:r>
    </w:p>
    <w:p w14:paraId="36AF3C71" w14:textId="06BAFBB9" w:rsidR="00C6402E" w:rsidRDefault="00C6402E" w:rsidP="00C6402E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1=</w:t>
      </w:r>
      <w:r w:rsidR="00141E36">
        <w:rPr>
          <w:rFonts w:ascii="Times New Roman" w:hAnsi="Times New Roman"/>
          <w:sz w:val="28"/>
          <w:szCs w:val="28"/>
        </w:rPr>
        <w:t>16</w:t>
      </w:r>
      <w:r w:rsidR="00E038A4">
        <w:rPr>
          <w:rFonts w:ascii="Times New Roman" w:hAnsi="Times New Roman"/>
          <w:sz w:val="28"/>
          <w:szCs w:val="28"/>
          <w:vertAlign w:val="superscript"/>
        </w:rPr>
        <w:t>1</w:t>
      </w:r>
      <w:r w:rsidR="00141E36"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</w:rPr>
        <w:t xml:space="preserve"> mod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uk-UA"/>
        </w:rPr>
        <w:t xml:space="preserve">16 </w:t>
      </w:r>
      <w:r>
        <w:rPr>
          <w:rFonts w:ascii="Times New Roman" w:hAnsi="Times New Roman"/>
          <w:sz w:val="28"/>
          <w:szCs w:val="28"/>
        </w:rPr>
        <w:t>= «</w:t>
      </w:r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</w:rPr>
        <w:t>»</w:t>
      </w:r>
    </w:p>
    <w:p w14:paraId="7BAE8441" w14:textId="0F5E9862" w:rsidR="00C6402E" w:rsidRDefault="00C6402E" w:rsidP="00C6402E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2=</w:t>
      </w:r>
      <w:r>
        <w:rPr>
          <w:rFonts w:ascii="Times New Roman" w:hAnsi="Times New Roman"/>
          <w:sz w:val="28"/>
          <w:szCs w:val="28"/>
        </w:rPr>
        <w:t>7</w:t>
      </w:r>
      <w:r w:rsidR="00141E3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</w:t>
      </w:r>
      <w:r w:rsidR="00E038A4">
        <w:rPr>
          <w:rFonts w:ascii="Times New Roman" w:hAnsi="Times New Roman"/>
          <w:sz w:val="28"/>
          <w:szCs w:val="28"/>
          <w:vertAlign w:val="superscript"/>
        </w:rPr>
        <w:t>1</w:t>
      </w:r>
      <w:r w:rsidR="00141E36"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</w:rPr>
        <w:t xml:space="preserve"> mod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</w:rPr>
        <w:t xml:space="preserve"> = «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»</w:t>
      </w:r>
    </w:p>
    <w:p w14:paraId="31F4A7F1" w14:textId="761D9999" w:rsidR="00FE62B3" w:rsidRDefault="00C6402E" w:rsidP="00FE62B3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3=</w:t>
      </w:r>
      <w:r>
        <w:rPr>
          <w:rFonts w:ascii="Times New Roman" w:hAnsi="Times New Roman"/>
          <w:sz w:val="28"/>
          <w:szCs w:val="28"/>
        </w:rPr>
        <w:t>1</w:t>
      </w:r>
      <w:r w:rsidR="00141E36">
        <w:rPr>
          <w:rFonts w:ascii="Times New Roman" w:hAnsi="Times New Roman"/>
          <w:sz w:val="28"/>
          <w:szCs w:val="28"/>
        </w:rPr>
        <w:t>36</w:t>
      </w:r>
      <w:r w:rsidR="00E038A4">
        <w:rPr>
          <w:rFonts w:ascii="Times New Roman" w:hAnsi="Times New Roman"/>
          <w:sz w:val="28"/>
          <w:szCs w:val="28"/>
          <w:vertAlign w:val="superscript"/>
        </w:rPr>
        <w:t>1</w:t>
      </w:r>
      <w:r w:rsidR="00141E36"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</w:rPr>
        <w:t xml:space="preserve"> mod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</w:rPr>
        <w:t xml:space="preserve"> = «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0"/>
        <w:gridCol w:w="570"/>
        <w:gridCol w:w="636"/>
        <w:gridCol w:w="636"/>
      </w:tblGrid>
      <w:tr w:rsidR="00FE62B3" w14:paraId="75B36AAC" w14:textId="77777777" w:rsidTr="00FE62B3">
        <w:trPr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DD7A" w14:textId="77777777" w:rsid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шифрова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90A0" w14:textId="1E853B30" w:rsidR="00FE62B3" w:rsidRP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14FB" w14:textId="659C2E19" w:rsidR="00FE62B3" w:rsidRP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A645" w14:textId="60A465E0" w:rsidR="00FE62B3" w:rsidRP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FE62B3" w14:paraId="61D6AAF0" w14:textId="77777777" w:rsidTr="00FE62B3">
        <w:trPr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3EDE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шифрова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CA8D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5F75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FC5A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FE62B3" w14:paraId="1DE48B82" w14:textId="77777777" w:rsidTr="00FE62B3">
        <w:trPr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9368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шифров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BB92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B21F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02F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</w:p>
        </w:tc>
      </w:tr>
    </w:tbl>
    <w:p w14:paraId="689A8B66" w14:textId="77777777" w:rsidR="00FE62B3" w:rsidRDefault="00FE62B3" w:rsidP="00FE62B3">
      <w:pPr>
        <w:spacing w:before="40" w:after="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2A49EA" w14:textId="3266EF3C" w:rsidR="00141E36" w:rsidRPr="00FE62B3" w:rsidRDefault="00141E36" w:rsidP="00FE62B3">
      <w:pPr>
        <w:spacing w:before="40" w:after="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</w:rPr>
        <w:t>шифрування</w:t>
      </w:r>
      <w:proofErr w:type="spellEnd"/>
    </w:p>
    <w:p w14:paraId="36624B35" w14:textId="77777777" w:rsidR="00141E36" w:rsidRDefault="00141E36" w:rsidP="00141E3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кри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мет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14:paraId="73EC08BE" w14:textId="77777777" w:rsidR="00141E36" w:rsidRDefault="00141E36" w:rsidP="00141E3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оду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фр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</w:p>
    <w:p w14:paraId="41184EB8" w14:textId="6B9A5605" w:rsidR="00141E36" w:rsidRPr="00C6402E" w:rsidRDefault="00141E36" w:rsidP="00141E3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кри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юча</w:t>
      </w:r>
      <w:proofErr w:type="spellEnd"/>
      <w:r>
        <w:rPr>
          <w:rFonts w:ascii="Times New Roman" w:hAnsi="Times New Roman"/>
          <w:sz w:val="28"/>
          <w:szCs w:val="28"/>
        </w:rPr>
        <w:t xml:space="preserve"> y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581</w:t>
      </w:r>
    </w:p>
    <w:p w14:paraId="5C90BFAF" w14:textId="4C31CC99" w:rsidR="00141E36" w:rsidRPr="00C6402E" w:rsidRDefault="00141E36" w:rsidP="00141E36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uk-UA"/>
        </w:rPr>
        <w:t>16</w:t>
      </w:r>
      <w:r>
        <w:rPr>
          <w:rFonts w:ascii="Times New Roman" w:hAnsi="Times New Roman"/>
          <w:sz w:val="28"/>
          <w:szCs w:val="28"/>
          <w:vertAlign w:val="superscript"/>
        </w:rPr>
        <w:t>955</w:t>
      </w:r>
      <w:r>
        <w:rPr>
          <w:rFonts w:ascii="Times New Roman" w:hAnsi="Times New Roman"/>
          <w:sz w:val="28"/>
          <w:szCs w:val="28"/>
        </w:rPr>
        <w:t xml:space="preserve"> mod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4</w:t>
      </w:r>
    </w:p>
    <w:p w14:paraId="38168A6B" w14:textId="1BBB1672" w:rsidR="00141E36" w:rsidRPr="00C6402E" w:rsidRDefault="00141E36" w:rsidP="00141E36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12</w:t>
      </w:r>
      <w:r>
        <w:rPr>
          <w:rFonts w:ascii="Times New Roman" w:hAnsi="Times New Roman"/>
          <w:sz w:val="28"/>
          <w:szCs w:val="28"/>
          <w:vertAlign w:val="superscript"/>
        </w:rPr>
        <w:t>81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od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559</w:t>
      </w:r>
    </w:p>
    <w:p w14:paraId="53C90FA6" w14:textId="0ED15552" w:rsidR="00141E36" w:rsidRPr="00C6402E" w:rsidRDefault="00141E36" w:rsidP="00141E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22</w:t>
      </w:r>
      <w:r>
        <w:rPr>
          <w:rFonts w:ascii="Times New Roman" w:hAnsi="Times New Roman"/>
          <w:sz w:val="28"/>
          <w:szCs w:val="28"/>
          <w:vertAlign w:val="superscript"/>
        </w:rPr>
        <w:t>81</w:t>
      </w:r>
      <w:r>
        <w:rPr>
          <w:rFonts w:ascii="Times New Roman" w:hAnsi="Times New Roman"/>
          <w:sz w:val="28"/>
          <w:szCs w:val="28"/>
        </w:rPr>
        <w:t xml:space="preserve"> mod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92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846"/>
        <w:gridCol w:w="884"/>
        <w:gridCol w:w="850"/>
      </w:tblGrid>
      <w:tr w:rsidR="00FE62B3" w14:paraId="0066938C" w14:textId="77777777" w:rsidTr="00FE62B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F1A6" w14:textId="77777777" w:rsid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ід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5D66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E1B5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9373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</w:p>
        </w:tc>
      </w:tr>
      <w:tr w:rsidR="00FE62B3" w14:paraId="16D19707" w14:textId="77777777" w:rsidTr="00FE62B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2391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7D58" w14:textId="77777777" w:rsidR="00FE62B3" w:rsidRP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7102" w14:textId="77777777" w:rsidR="00FE62B3" w:rsidRP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43F9" w14:textId="77777777" w:rsidR="00FE62B3" w:rsidRP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FE62B3" w14:paraId="0B7C0F73" w14:textId="77777777" w:rsidTr="00FE62B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ACC8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шифрова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21D6" w14:textId="1D562BF4" w:rsidR="00FE62B3" w:rsidRP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FCE3" w14:textId="7C65A41F" w:rsidR="00FE62B3" w:rsidRP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7637" w14:textId="2D8DFA31" w:rsidR="00FE62B3" w:rsidRP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7</w:t>
            </w:r>
          </w:p>
        </w:tc>
      </w:tr>
    </w:tbl>
    <w:p w14:paraId="636A38E8" w14:textId="77777777" w:rsidR="00141E36" w:rsidRDefault="00141E36" w:rsidP="00141E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1601CE" w14:textId="77777777" w:rsidR="00141E36" w:rsidRDefault="00141E36" w:rsidP="00141E36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розшифрування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05040C2" w14:textId="77777777" w:rsidR="00141E36" w:rsidRDefault="00141E36" w:rsidP="00141E36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оду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фр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</w:p>
    <w:p w14:paraId="31D1354F" w14:textId="078CD734" w:rsidR="00141E36" w:rsidRPr="00C6402E" w:rsidRDefault="00141E36" w:rsidP="00141E3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хо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юча</w:t>
      </w:r>
      <w:proofErr w:type="spellEnd"/>
      <w:r>
        <w:rPr>
          <w:rFonts w:ascii="Times New Roman" w:hAnsi="Times New Roman"/>
          <w:sz w:val="28"/>
          <w:szCs w:val="28"/>
        </w:rPr>
        <w:t xml:space="preserve"> x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9</w:t>
      </w:r>
    </w:p>
    <w:p w14:paraId="41F6E194" w14:textId="08EAC1CE" w:rsidR="00141E36" w:rsidRDefault="00141E36" w:rsidP="00141E36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1=</w:t>
      </w:r>
      <w:r>
        <w:rPr>
          <w:rFonts w:ascii="Times New Roman" w:hAnsi="Times New Roman"/>
          <w:sz w:val="28"/>
          <w:szCs w:val="28"/>
        </w:rPr>
        <w:t>4</w:t>
      </w:r>
      <w:r w:rsidR="00FE62B3">
        <w:rPr>
          <w:rFonts w:ascii="Times New Roman" w:hAnsi="Times New Roman"/>
          <w:sz w:val="28"/>
          <w:szCs w:val="28"/>
          <w:vertAlign w:val="superscript"/>
        </w:rPr>
        <w:t>29</w:t>
      </w:r>
      <w:r>
        <w:rPr>
          <w:rFonts w:ascii="Times New Roman" w:hAnsi="Times New Roman"/>
          <w:sz w:val="28"/>
          <w:szCs w:val="28"/>
        </w:rPr>
        <w:t xml:space="preserve"> mod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uk-UA"/>
        </w:rPr>
        <w:t xml:space="preserve">16 </w:t>
      </w:r>
      <w:r>
        <w:rPr>
          <w:rFonts w:ascii="Times New Roman" w:hAnsi="Times New Roman"/>
          <w:sz w:val="28"/>
          <w:szCs w:val="28"/>
        </w:rPr>
        <w:t>= «</w:t>
      </w:r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</w:rPr>
        <w:t>»</w:t>
      </w:r>
    </w:p>
    <w:p w14:paraId="3738C85A" w14:textId="3FD4F3D7" w:rsidR="00141E36" w:rsidRDefault="00141E36" w:rsidP="00141E36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2=</w:t>
      </w:r>
      <w:r w:rsidR="00FE62B3">
        <w:rPr>
          <w:rFonts w:ascii="Times New Roman" w:hAnsi="Times New Roman"/>
          <w:sz w:val="28"/>
          <w:szCs w:val="28"/>
        </w:rPr>
        <w:t>559</w:t>
      </w:r>
      <w:r w:rsidR="00FE62B3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</w:rPr>
        <w:t xml:space="preserve"> mod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</w:rPr>
        <w:t xml:space="preserve"> = «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»</w:t>
      </w:r>
    </w:p>
    <w:p w14:paraId="186AF984" w14:textId="63C8CB5F" w:rsidR="00141E36" w:rsidRDefault="00141E36" w:rsidP="00141E36">
      <w:pPr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3=</w:t>
      </w:r>
      <w:r w:rsidR="00FE62B3">
        <w:rPr>
          <w:rFonts w:ascii="Times New Roman" w:hAnsi="Times New Roman"/>
          <w:sz w:val="28"/>
          <w:szCs w:val="28"/>
        </w:rPr>
        <w:t>927</w:t>
      </w:r>
      <w:r w:rsidR="00FE62B3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</w:rPr>
        <w:t xml:space="preserve"> mod </w:t>
      </w:r>
      <m:oMath>
        <m:r>
          <w:rPr>
            <w:rFonts w:ascii="Cambria Math" w:hAnsi="Cambria Math" w:cs="Times New Roman"/>
            <w:sz w:val="28"/>
            <w:szCs w:val="28"/>
          </w:rPr>
          <m:t>1387</m:t>
        </m:r>
      </m:oMath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</w:rPr>
        <w:t xml:space="preserve"> = «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0"/>
        <w:gridCol w:w="846"/>
        <w:gridCol w:w="846"/>
        <w:gridCol w:w="846"/>
      </w:tblGrid>
      <w:tr w:rsidR="00FE62B3" w14:paraId="228D73CD" w14:textId="77777777" w:rsidTr="00FE62B3">
        <w:trPr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7BB0" w14:textId="77777777" w:rsid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шифрова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CCE7" w14:textId="77777777" w:rsidR="00FE62B3" w:rsidRDefault="00FE62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9C14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5CF2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20</w:t>
            </w:r>
          </w:p>
        </w:tc>
      </w:tr>
      <w:tr w:rsidR="00FE62B3" w14:paraId="10B1A519" w14:textId="77777777" w:rsidTr="00FE62B3">
        <w:trPr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48AE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шифрова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0072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E8F5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ED26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</w:tr>
      <w:tr w:rsidR="00FE62B3" w14:paraId="46461F46" w14:textId="77777777" w:rsidTr="00FE62B3">
        <w:trPr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5ED7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шифров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1EC5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3C09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289E" w14:textId="77777777" w:rsidR="00FE62B3" w:rsidRDefault="00FE62B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</w:p>
        </w:tc>
      </w:tr>
    </w:tbl>
    <w:p w14:paraId="292EF0DA" w14:textId="77777777" w:rsidR="00FE62B3" w:rsidRDefault="00FE62B3" w:rsidP="00141E36">
      <w:pPr>
        <w:spacing w:before="40" w:after="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D58928" w14:textId="77777777" w:rsidR="00FE62B3" w:rsidRDefault="00FE62B3" w:rsidP="00FE62B3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Висновки: </w:t>
      </w:r>
      <w:r>
        <w:rPr>
          <w:rFonts w:ascii="Times New Roman" w:hAnsi="Times New Roman"/>
          <w:sz w:val="28"/>
          <w:szCs w:val="28"/>
          <w:lang w:val="uk-UA"/>
        </w:rPr>
        <w:t>Під час виконання лабораторної роботи я дослідив асиметричні системи шифрування, генерацію відкритої та схованої частин ключа шифрування.</w:t>
      </w:r>
    </w:p>
    <w:p w14:paraId="435E0673" w14:textId="77777777" w:rsidR="00141E36" w:rsidRPr="00081A51" w:rsidRDefault="00141E36" w:rsidP="0080504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41E36" w:rsidRPr="00081A51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C7A72"/>
    <w:multiLevelType w:val="hybridMultilevel"/>
    <w:tmpl w:val="062C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91973"/>
    <w:multiLevelType w:val="hybridMultilevel"/>
    <w:tmpl w:val="08A4E9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10A22"/>
    <w:multiLevelType w:val="hybridMultilevel"/>
    <w:tmpl w:val="08A4E9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5BB3"/>
    <w:multiLevelType w:val="hybridMultilevel"/>
    <w:tmpl w:val="08A4E9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200B6"/>
    <w:multiLevelType w:val="hybridMultilevel"/>
    <w:tmpl w:val="8FCCF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CA3235"/>
    <w:multiLevelType w:val="hybridMultilevel"/>
    <w:tmpl w:val="7B9A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57BE0"/>
    <w:multiLevelType w:val="hybridMultilevel"/>
    <w:tmpl w:val="3B16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608CF"/>
    <w:rsid w:val="00081A51"/>
    <w:rsid w:val="00087D9E"/>
    <w:rsid w:val="000B6676"/>
    <w:rsid w:val="00110C75"/>
    <w:rsid w:val="00141756"/>
    <w:rsid w:val="00141E36"/>
    <w:rsid w:val="001514D8"/>
    <w:rsid w:val="0015211A"/>
    <w:rsid w:val="001874A9"/>
    <w:rsid w:val="001B4EF1"/>
    <w:rsid w:val="001C09C2"/>
    <w:rsid w:val="001E0B94"/>
    <w:rsid w:val="001F6FD0"/>
    <w:rsid w:val="002102BD"/>
    <w:rsid w:val="00256199"/>
    <w:rsid w:val="0025716D"/>
    <w:rsid w:val="002A07C0"/>
    <w:rsid w:val="002E21D3"/>
    <w:rsid w:val="002F5842"/>
    <w:rsid w:val="0030197E"/>
    <w:rsid w:val="00306EAF"/>
    <w:rsid w:val="003A399A"/>
    <w:rsid w:val="003E174B"/>
    <w:rsid w:val="003F28EE"/>
    <w:rsid w:val="00461006"/>
    <w:rsid w:val="00493531"/>
    <w:rsid w:val="004E00F7"/>
    <w:rsid w:val="004E05F2"/>
    <w:rsid w:val="00546304"/>
    <w:rsid w:val="005626CF"/>
    <w:rsid w:val="00596052"/>
    <w:rsid w:val="005C10BD"/>
    <w:rsid w:val="005F09DF"/>
    <w:rsid w:val="00616101"/>
    <w:rsid w:val="00674DF1"/>
    <w:rsid w:val="00674F96"/>
    <w:rsid w:val="007D57BD"/>
    <w:rsid w:val="007F47F9"/>
    <w:rsid w:val="00805049"/>
    <w:rsid w:val="008053FB"/>
    <w:rsid w:val="008201CE"/>
    <w:rsid w:val="00861D83"/>
    <w:rsid w:val="008739B6"/>
    <w:rsid w:val="008B76F2"/>
    <w:rsid w:val="008F43EB"/>
    <w:rsid w:val="00933102"/>
    <w:rsid w:val="00962184"/>
    <w:rsid w:val="00992BFF"/>
    <w:rsid w:val="009B1EB1"/>
    <w:rsid w:val="009B5B3F"/>
    <w:rsid w:val="00A0168A"/>
    <w:rsid w:val="00B126BF"/>
    <w:rsid w:val="00B5236B"/>
    <w:rsid w:val="00B54171"/>
    <w:rsid w:val="00B8159A"/>
    <w:rsid w:val="00C157A0"/>
    <w:rsid w:val="00C3460E"/>
    <w:rsid w:val="00C54791"/>
    <w:rsid w:val="00C6402E"/>
    <w:rsid w:val="00C74FCD"/>
    <w:rsid w:val="00C96F0C"/>
    <w:rsid w:val="00CD02F1"/>
    <w:rsid w:val="00CD0E76"/>
    <w:rsid w:val="00CD6397"/>
    <w:rsid w:val="00CE1046"/>
    <w:rsid w:val="00D35AD0"/>
    <w:rsid w:val="00D461BA"/>
    <w:rsid w:val="00D53385"/>
    <w:rsid w:val="00D62131"/>
    <w:rsid w:val="00D85CD2"/>
    <w:rsid w:val="00D86C6E"/>
    <w:rsid w:val="00DC123B"/>
    <w:rsid w:val="00DD66B7"/>
    <w:rsid w:val="00DE6CF6"/>
    <w:rsid w:val="00DF4788"/>
    <w:rsid w:val="00E038A4"/>
    <w:rsid w:val="00E5521F"/>
    <w:rsid w:val="00E61CAF"/>
    <w:rsid w:val="00EC68FB"/>
    <w:rsid w:val="00F02333"/>
    <w:rsid w:val="00F30B84"/>
    <w:rsid w:val="00F51F32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314D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CD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DDFC-898E-4CD2-9C8D-EC49E193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7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14</cp:revision>
  <dcterms:created xsi:type="dcterms:W3CDTF">2022-10-17T02:24:00Z</dcterms:created>
  <dcterms:modified xsi:type="dcterms:W3CDTF">2022-11-14T02:56:00Z</dcterms:modified>
</cp:coreProperties>
</file>